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A65" w14:textId="77777777" w:rsidR="00F614B4" w:rsidRDefault="00F614B4" w:rsidP="00F614B4">
      <w:pPr>
        <w:pStyle w:val="NoSpacing"/>
        <w:tabs>
          <w:tab w:val="left" w:pos="-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14B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199368" wp14:editId="5A4E2442">
            <wp:extent cx="1244600" cy="1365250"/>
            <wp:effectExtent l="152400" t="152400" r="336550" b="349250"/>
            <wp:docPr id="7" name="Picture 1" descr="201336359_220324856577175_53421926722710876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36359_220324856577175_5342192672271087611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8542" cy="1391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CDE28" w14:textId="77777777" w:rsidR="002859B3" w:rsidRPr="008F0957" w:rsidRDefault="00FB1E64" w:rsidP="007524F0">
      <w:pPr>
        <w:pStyle w:val="NoSpacing"/>
        <w:spacing w:line="360" w:lineRule="auto"/>
        <w:ind w:left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CY MAE MARIANO</w:t>
      </w:r>
    </w:p>
    <w:p w14:paraId="00C379BB" w14:textId="77777777" w:rsidR="002859B3" w:rsidRPr="008F0957" w:rsidRDefault="002859B3" w:rsidP="007524F0">
      <w:pPr>
        <w:spacing w:line="276" w:lineRule="auto"/>
        <w:ind w:left="270"/>
      </w:pPr>
      <w:proofErr w:type="spellStart"/>
      <w:r w:rsidRPr="008F0957">
        <w:t>Brgy</w:t>
      </w:r>
      <w:proofErr w:type="spellEnd"/>
      <w:r w:rsidRPr="008F0957">
        <w:t xml:space="preserve">. </w:t>
      </w:r>
      <w:proofErr w:type="spellStart"/>
      <w:r w:rsidRPr="008F0957">
        <w:t>Tartaria</w:t>
      </w:r>
      <w:proofErr w:type="spellEnd"/>
      <w:r w:rsidRPr="008F0957">
        <w:t>, Silang Cavite</w:t>
      </w:r>
      <w:r w:rsidR="00F614B4">
        <w:t xml:space="preserve">                                                                </w:t>
      </w:r>
    </w:p>
    <w:p w14:paraId="66219C33" w14:textId="221EF354" w:rsidR="00F614B4" w:rsidRDefault="00FB1E64" w:rsidP="007524F0">
      <w:pPr>
        <w:pStyle w:val="NoSpacing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: 09</w:t>
      </w:r>
      <w:r w:rsidR="00795CBC">
        <w:rPr>
          <w:rFonts w:ascii="Times New Roman" w:hAnsi="Times New Roman" w:cs="Times New Roman"/>
          <w:sz w:val="24"/>
          <w:szCs w:val="24"/>
        </w:rPr>
        <w:t>217294994</w:t>
      </w:r>
    </w:p>
    <w:p w14:paraId="3272433F" w14:textId="77777777" w:rsidR="00F614B4" w:rsidRPr="00F614B4" w:rsidRDefault="002859B3" w:rsidP="007524F0">
      <w:pPr>
        <w:pStyle w:val="NoSpacing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 w:rsidRPr="008F0957">
        <w:rPr>
          <w:rFonts w:ascii="Times New Roman" w:hAnsi="Times New Roman" w:cs="Times New Roman"/>
          <w:sz w:val="24"/>
          <w:szCs w:val="24"/>
        </w:rPr>
        <w:t>E-mail</w:t>
      </w:r>
      <w:r w:rsidRPr="0055040A">
        <w:rPr>
          <w:rFonts w:ascii="Times New Roman" w:hAnsi="Times New Roman" w:cs="Times New Roman"/>
          <w:sz w:val="24"/>
          <w:szCs w:val="24"/>
        </w:rPr>
        <w:t>:</w:t>
      </w:r>
      <w:r w:rsidR="00FB1E64">
        <w:rPr>
          <w:rFonts w:ascii="Times New Roman" w:hAnsi="Times New Roman" w:cs="Times New Roman"/>
          <w:sz w:val="24"/>
          <w:szCs w:val="24"/>
        </w:rPr>
        <w:t>maelovelucy257</w:t>
      </w:r>
      <w:r w:rsidR="0055040A" w:rsidRPr="0055040A">
        <w:rPr>
          <w:rFonts w:ascii="Times New Roman" w:hAnsi="Times New Roman" w:cs="Times New Roman"/>
          <w:sz w:val="24"/>
          <w:szCs w:val="24"/>
        </w:rPr>
        <w:t>@gmail.com</w:t>
      </w:r>
      <w:proofErr w:type="gramEnd"/>
      <w:r w:rsidR="00A615E7">
        <w:rPr>
          <w:rFonts w:ascii="Times New Roman" w:hAnsi="Times New Roman" w:cs="Times New Roman"/>
          <w:sz w:val="24"/>
          <w:szCs w:val="24"/>
        </w:rPr>
        <w:t xml:space="preserve">   </w:t>
      </w:r>
      <w:r w:rsidR="00F614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1EA5698" w14:textId="77777777" w:rsidR="002859B3" w:rsidRPr="00E653EF" w:rsidRDefault="002859B3" w:rsidP="008E1AB9">
      <w:pPr>
        <w:pBdr>
          <w:top w:val="thickThinSmallGap" w:sz="36" w:space="12" w:color="auto"/>
        </w:pBdr>
        <w:spacing w:line="360" w:lineRule="auto"/>
        <w:rPr>
          <w:b/>
          <w:sz w:val="28"/>
          <w:u w:val="single"/>
        </w:rPr>
      </w:pPr>
    </w:p>
    <w:p w14:paraId="0608CC08" w14:textId="77777777" w:rsidR="002859B3" w:rsidRPr="002859B3" w:rsidRDefault="002859B3" w:rsidP="007524F0">
      <w:pPr>
        <w:pStyle w:val="NoSpacing"/>
        <w:spacing w:line="360" w:lineRule="auto"/>
        <w:ind w:left="2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9B3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14:paraId="1A87F4F9" w14:textId="77777777" w:rsidR="002859B3" w:rsidRPr="008F0957" w:rsidRDefault="002859B3" w:rsidP="007524F0">
      <w:pPr>
        <w:pStyle w:val="NoSpacing"/>
        <w:spacing w:line="360" w:lineRule="auto"/>
        <w:ind w:left="270" w:firstLine="270"/>
        <w:rPr>
          <w:rFonts w:ascii="Times New Roman" w:hAnsi="Times New Roman" w:cs="Times New Roman"/>
          <w:sz w:val="24"/>
          <w:szCs w:val="24"/>
        </w:rPr>
      </w:pPr>
      <w:r w:rsidRPr="008F0957">
        <w:rPr>
          <w:rFonts w:ascii="Times New Roman" w:hAnsi="Times New Roman" w:cs="Times New Roman"/>
          <w:sz w:val="24"/>
          <w:szCs w:val="24"/>
        </w:rPr>
        <w:tab/>
      </w:r>
      <w:r w:rsidR="00B13622">
        <w:rPr>
          <w:rFonts w:ascii="Times New Roman" w:hAnsi="Times New Roman" w:cs="Times New Roman"/>
          <w:sz w:val="24"/>
          <w:szCs w:val="24"/>
        </w:rPr>
        <w:t xml:space="preserve">To acquire knowledge </w:t>
      </w:r>
      <w:r w:rsidR="00EE1AB1">
        <w:rPr>
          <w:rFonts w:ascii="Times New Roman" w:hAnsi="Times New Roman" w:cs="Times New Roman"/>
          <w:sz w:val="24"/>
          <w:szCs w:val="24"/>
        </w:rPr>
        <w:t xml:space="preserve">and skills to complement those that I have learned from school in an actual job environment. In return, I offer my service </w:t>
      </w:r>
      <w:r w:rsidR="0057652A">
        <w:rPr>
          <w:rFonts w:ascii="Times New Roman" w:hAnsi="Times New Roman" w:cs="Times New Roman"/>
          <w:sz w:val="24"/>
          <w:szCs w:val="24"/>
        </w:rPr>
        <w:t>and determination to be asset to your company throughout my training period.</w:t>
      </w:r>
    </w:p>
    <w:p w14:paraId="6CCDB26C" w14:textId="77777777" w:rsidR="00C704FF" w:rsidRDefault="00C704FF" w:rsidP="008E1AB9">
      <w:pPr>
        <w:spacing w:line="360" w:lineRule="auto"/>
        <w:ind w:right="-630"/>
      </w:pPr>
    </w:p>
    <w:p w14:paraId="2A42BB64" w14:textId="77777777" w:rsidR="002859B3" w:rsidRPr="00E653EF" w:rsidRDefault="002859B3" w:rsidP="008E1AB9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u w:val="single"/>
        </w:rPr>
      </w:pPr>
      <w:r w:rsidRPr="00E653EF">
        <w:rPr>
          <w:b/>
          <w:bCs/>
          <w:sz w:val="28"/>
          <w:u w:val="single"/>
        </w:rPr>
        <w:t>SKILLS:</w:t>
      </w:r>
    </w:p>
    <w:p w14:paraId="5D1BC35E" w14:textId="77777777" w:rsidR="0088609E" w:rsidRPr="0088609E" w:rsidRDefault="0088609E" w:rsidP="0088609E">
      <w:pPr>
        <w:numPr>
          <w:ilvl w:val="0"/>
          <w:numId w:val="1"/>
        </w:numPr>
        <w:spacing w:line="360" w:lineRule="auto"/>
        <w:ind w:left="1080"/>
      </w:pPr>
      <w:r>
        <w:t xml:space="preserve">Communication skills </w:t>
      </w:r>
    </w:p>
    <w:p w14:paraId="0D22D766" w14:textId="77777777" w:rsidR="0088609E" w:rsidRDefault="0088609E" w:rsidP="0088609E">
      <w:pPr>
        <w:numPr>
          <w:ilvl w:val="0"/>
          <w:numId w:val="1"/>
        </w:numPr>
        <w:spacing w:line="360" w:lineRule="auto"/>
        <w:ind w:left="1080"/>
      </w:pPr>
      <w:r>
        <w:t>Time management skills</w:t>
      </w:r>
    </w:p>
    <w:p w14:paraId="0CAE2D43" w14:textId="77777777" w:rsidR="002859B3" w:rsidRDefault="002859B3" w:rsidP="008E1AB9">
      <w:pPr>
        <w:numPr>
          <w:ilvl w:val="0"/>
          <w:numId w:val="1"/>
        </w:numPr>
        <w:spacing w:line="360" w:lineRule="auto"/>
        <w:ind w:left="1080"/>
      </w:pPr>
      <w:r w:rsidRPr="0042012F">
        <w:t>Fast learner</w:t>
      </w:r>
      <w:r>
        <w:t xml:space="preserve"> and Hardworking</w:t>
      </w:r>
    </w:p>
    <w:p w14:paraId="110B2894" w14:textId="77777777" w:rsidR="002859B3" w:rsidRDefault="002859B3" w:rsidP="008E1AB9">
      <w:pPr>
        <w:numPr>
          <w:ilvl w:val="0"/>
          <w:numId w:val="1"/>
        </w:numPr>
        <w:spacing w:line="360" w:lineRule="auto"/>
        <w:ind w:left="1080"/>
      </w:pPr>
      <w:r w:rsidRPr="002859B3">
        <w:t>Willing to do and perform given task</w:t>
      </w:r>
    </w:p>
    <w:p w14:paraId="7E1D2884" w14:textId="51A38885" w:rsidR="007524F0" w:rsidRPr="00795CBC" w:rsidRDefault="00384D26" w:rsidP="00795CBC">
      <w:pPr>
        <w:numPr>
          <w:ilvl w:val="0"/>
          <w:numId w:val="1"/>
        </w:numPr>
        <w:spacing w:line="360" w:lineRule="auto"/>
        <w:ind w:left="1080"/>
      </w:pPr>
      <w:r>
        <w:t xml:space="preserve">Customer service skills </w:t>
      </w:r>
    </w:p>
    <w:p w14:paraId="3FA85540" w14:textId="77777777" w:rsidR="002859B3" w:rsidRPr="002859B3" w:rsidRDefault="002859B3" w:rsidP="008E1AB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N THE JOB TRAININ</w:t>
      </w:r>
      <w:r w:rsidRPr="002859B3">
        <w:rPr>
          <w:b/>
          <w:sz w:val="28"/>
          <w:szCs w:val="28"/>
          <w:u w:val="single"/>
        </w:rPr>
        <w:t>G</w:t>
      </w:r>
      <w:r>
        <w:rPr>
          <w:b/>
          <w:sz w:val="28"/>
          <w:szCs w:val="28"/>
          <w:u w:val="single"/>
        </w:rPr>
        <w:t>:</w:t>
      </w:r>
    </w:p>
    <w:p w14:paraId="37DB577C" w14:textId="5FA8EA2A" w:rsidR="00A829E5" w:rsidRDefault="007524F0" w:rsidP="007524F0">
      <w:pPr>
        <w:pStyle w:val="ListParagraph"/>
        <w:numPr>
          <w:ilvl w:val="0"/>
          <w:numId w:val="13"/>
        </w:numPr>
        <w:spacing w:line="360" w:lineRule="auto"/>
        <w:ind w:right="-630"/>
        <w:rPr>
          <w:b/>
        </w:rPr>
      </w:pPr>
      <w:r>
        <w:rPr>
          <w:b/>
        </w:rPr>
        <w:t xml:space="preserve">Service A minute Travel and tour </w:t>
      </w:r>
    </w:p>
    <w:p w14:paraId="7C339EEF" w14:textId="0A7D8CF7" w:rsidR="00795CBC" w:rsidRDefault="00795CBC" w:rsidP="00795CBC">
      <w:pPr>
        <w:pStyle w:val="ListParagraph"/>
        <w:spacing w:line="360" w:lineRule="auto"/>
        <w:ind w:right="-630"/>
        <w:rPr>
          <w:b/>
        </w:rPr>
      </w:pPr>
      <w:r>
        <w:rPr>
          <w:b/>
        </w:rPr>
        <w:t xml:space="preserve">Northview </w:t>
      </w:r>
      <w:proofErr w:type="spellStart"/>
      <w:proofErr w:type="gramStart"/>
      <w:r>
        <w:rPr>
          <w:b/>
        </w:rPr>
        <w:t>Hotel,Laoag</w:t>
      </w:r>
      <w:proofErr w:type="spellEnd"/>
      <w:proofErr w:type="gramEnd"/>
      <w:r>
        <w:rPr>
          <w:b/>
        </w:rPr>
        <w:t xml:space="preserve"> City</w:t>
      </w:r>
    </w:p>
    <w:p w14:paraId="74B804B7" w14:textId="77777777" w:rsidR="007524F0" w:rsidRPr="007524F0" w:rsidRDefault="007524F0" w:rsidP="007524F0">
      <w:pPr>
        <w:pStyle w:val="ListParagraph"/>
        <w:spacing w:line="360" w:lineRule="auto"/>
        <w:ind w:right="-630"/>
      </w:pPr>
      <w:r w:rsidRPr="007524F0">
        <w:t>February 24-26 2018</w:t>
      </w:r>
    </w:p>
    <w:p w14:paraId="5299C40F" w14:textId="77777777" w:rsidR="0057652A" w:rsidRPr="008010A2" w:rsidRDefault="0057652A" w:rsidP="0057652A">
      <w:pPr>
        <w:pStyle w:val="ListParagraph"/>
        <w:numPr>
          <w:ilvl w:val="0"/>
          <w:numId w:val="13"/>
        </w:numPr>
        <w:spacing w:line="360" w:lineRule="auto"/>
        <w:ind w:right="-630"/>
        <w:rPr>
          <w:b/>
        </w:rPr>
      </w:pPr>
      <w:proofErr w:type="gramStart"/>
      <w:r>
        <w:rPr>
          <w:b/>
        </w:rPr>
        <w:t>Dining  Assistant</w:t>
      </w:r>
      <w:proofErr w:type="gramEnd"/>
    </w:p>
    <w:p w14:paraId="70035CB9" w14:textId="77777777" w:rsidR="0057652A" w:rsidRDefault="0057652A" w:rsidP="0057652A">
      <w:pPr>
        <w:spacing w:line="360" w:lineRule="auto"/>
        <w:ind w:left="720" w:right="-630"/>
      </w:pPr>
      <w:r>
        <w:t>BBQ CHICKEN AND BEER</w:t>
      </w:r>
    </w:p>
    <w:p w14:paraId="416D8533" w14:textId="6FDECF1D" w:rsidR="00795CBC" w:rsidRDefault="0057652A" w:rsidP="00795CBC">
      <w:pPr>
        <w:spacing w:line="360" w:lineRule="auto"/>
        <w:ind w:left="720" w:right="-630"/>
      </w:pPr>
      <w:proofErr w:type="spellStart"/>
      <w:r>
        <w:t>Nuvali</w:t>
      </w:r>
      <w:proofErr w:type="spellEnd"/>
      <w:r>
        <w:t xml:space="preserve"> Sta. Rosa, Laguna</w:t>
      </w:r>
      <w:r w:rsidR="00795CBC">
        <w:t xml:space="preserve"> 300.00 </w:t>
      </w:r>
      <w:r w:rsidR="00DF69AD">
        <w:t>h</w:t>
      </w:r>
      <w:r w:rsidR="002645A0">
        <w:t xml:space="preserve">ours | April </w:t>
      </w:r>
      <w:r w:rsidR="009C3894">
        <w:t>17, 2019</w:t>
      </w:r>
      <w:r w:rsidR="002645A0">
        <w:t xml:space="preserve"> </w:t>
      </w:r>
      <w:r w:rsidR="009C3894">
        <w:t>–</w:t>
      </w:r>
      <w:r w:rsidR="002645A0">
        <w:t xml:space="preserve"> May</w:t>
      </w:r>
      <w:r w:rsidR="009C3894">
        <w:t xml:space="preserve"> 26, 2019</w:t>
      </w:r>
      <w:r w:rsidR="00795CBC">
        <w:t xml:space="preserve">        </w:t>
      </w:r>
    </w:p>
    <w:p w14:paraId="11CA72CF" w14:textId="4E185C61" w:rsidR="00795CBC" w:rsidRPr="00D30BFB" w:rsidRDefault="00795CBC" w:rsidP="00D30BFB">
      <w:pPr>
        <w:pStyle w:val="ListParagraph"/>
        <w:numPr>
          <w:ilvl w:val="0"/>
          <w:numId w:val="2"/>
        </w:numPr>
        <w:spacing w:line="360" w:lineRule="auto"/>
        <w:ind w:right="-630"/>
        <w:rPr>
          <w:b/>
          <w:bCs/>
          <w:u w:val="single"/>
        </w:rPr>
      </w:pPr>
      <w:r w:rsidRPr="00D30BFB">
        <w:rPr>
          <w:b/>
          <w:bCs/>
          <w:sz w:val="28"/>
          <w:szCs w:val="28"/>
          <w:u w:val="single"/>
        </w:rPr>
        <w:lastRenderedPageBreak/>
        <w:t>WORK EXPERIENCE</w:t>
      </w:r>
    </w:p>
    <w:p w14:paraId="53498ED0" w14:textId="325DE934" w:rsidR="00795CBC" w:rsidRDefault="00795CBC" w:rsidP="00795CBC">
      <w:pPr>
        <w:spacing w:line="360" w:lineRule="auto"/>
        <w:ind w:right="-630"/>
        <w:rPr>
          <w:b/>
          <w:bCs/>
        </w:rPr>
      </w:pPr>
      <w:r>
        <w:t xml:space="preserve">            </w:t>
      </w:r>
      <w:r w:rsidR="00DF69AD" w:rsidRPr="00795CBC">
        <w:rPr>
          <w:b/>
          <w:bCs/>
        </w:rPr>
        <w:t>Kenny Rogers Roasters</w:t>
      </w:r>
    </w:p>
    <w:p w14:paraId="57C83DD1" w14:textId="09DEDB01" w:rsidR="00795CBC" w:rsidRDefault="00795CBC" w:rsidP="00795CBC">
      <w:pPr>
        <w:spacing w:line="360" w:lineRule="auto"/>
        <w:ind w:right="-630"/>
        <w:rPr>
          <w:b/>
          <w:bCs/>
        </w:rPr>
      </w:pPr>
      <w:r>
        <w:rPr>
          <w:b/>
          <w:bCs/>
        </w:rPr>
        <w:t xml:space="preserve">            Team Member</w:t>
      </w:r>
    </w:p>
    <w:p w14:paraId="7480E12E" w14:textId="1462EE55" w:rsidR="002631E7" w:rsidRDefault="00795CBC" w:rsidP="00795CBC">
      <w:pPr>
        <w:spacing w:line="360" w:lineRule="auto"/>
        <w:ind w:right="-630"/>
      </w:pPr>
      <w:r>
        <w:rPr>
          <w:b/>
          <w:bCs/>
        </w:rPr>
        <w:t xml:space="preserve">            </w:t>
      </w:r>
      <w:r w:rsidR="002631E7" w:rsidRPr="002631E7">
        <w:t xml:space="preserve">Ayala Mall </w:t>
      </w:r>
      <w:proofErr w:type="spellStart"/>
      <w:r w:rsidR="002631E7" w:rsidRPr="002631E7">
        <w:t>Nuvali</w:t>
      </w:r>
      <w:proofErr w:type="spellEnd"/>
      <w:r w:rsidR="002631E7" w:rsidRPr="002631E7">
        <w:t xml:space="preserve"> </w:t>
      </w:r>
      <w:proofErr w:type="spellStart"/>
      <w:r w:rsidR="002631E7">
        <w:t>Sto.Domingo</w:t>
      </w:r>
      <w:proofErr w:type="spellEnd"/>
      <w:r w:rsidR="002631E7">
        <w:t xml:space="preserve"> </w:t>
      </w:r>
      <w:proofErr w:type="gramStart"/>
      <w:r w:rsidR="002631E7">
        <w:t>Sta .Rosa</w:t>
      </w:r>
      <w:proofErr w:type="gramEnd"/>
      <w:r w:rsidR="002631E7">
        <w:t xml:space="preserve"> Laguna</w:t>
      </w:r>
    </w:p>
    <w:p w14:paraId="471788D7" w14:textId="539BC0D2" w:rsidR="00497343" w:rsidRPr="00AC76F9" w:rsidRDefault="00DF69AD" w:rsidP="00497343">
      <w:pPr>
        <w:spacing w:line="360" w:lineRule="auto"/>
        <w:ind w:left="720" w:right="-630"/>
      </w:pPr>
      <w:r>
        <w:t>November 16,2021 – December 16,2022</w:t>
      </w:r>
    </w:p>
    <w:p w14:paraId="11C2B151" w14:textId="77777777" w:rsidR="00A332BD" w:rsidRPr="00D332E3" w:rsidRDefault="00A332BD" w:rsidP="008E1AB9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32E3">
        <w:rPr>
          <w:rFonts w:ascii="Times New Roman" w:hAnsi="Times New Roman" w:cs="Times New Roman"/>
          <w:b/>
          <w:sz w:val="28"/>
          <w:szCs w:val="28"/>
          <w:u w:val="single"/>
        </w:rPr>
        <w:t>SEMINAR /WORKSHOP ATTENDED</w:t>
      </w:r>
      <w:r w:rsidR="00D332E3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</w:t>
      </w:r>
      <w:proofErr w:type="gramStart"/>
      <w:r w:rsidR="00D332E3">
        <w:rPr>
          <w:rFonts w:ascii="Times New Roman" w:hAnsi="Times New Roman" w:cs="Times New Roman"/>
          <w:b/>
          <w:sz w:val="28"/>
          <w:szCs w:val="28"/>
          <w:u w:val="single"/>
        </w:rPr>
        <w:t>CERTIFICATE :</w:t>
      </w:r>
      <w:proofErr w:type="gramEnd"/>
      <w:r w:rsidR="00D332E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="00D332E3" w:rsidRPr="00D332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9343C" w14:textId="77777777" w:rsidR="00A332BD" w:rsidRDefault="00A332BD" w:rsidP="008E1AB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5CA65" w14:textId="77777777" w:rsidR="00A332BD" w:rsidRPr="000A7FEC" w:rsidRDefault="00A332BD" w:rsidP="00B95EA8">
      <w:pPr>
        <w:spacing w:line="360" w:lineRule="auto"/>
        <w:ind w:left="1440"/>
        <w:jc w:val="center"/>
        <w:rPr>
          <w:b/>
          <w:u w:val="single"/>
        </w:rPr>
      </w:pPr>
      <w:r w:rsidRPr="000A7FEC">
        <w:rPr>
          <w:b/>
          <w:u w:val="single"/>
        </w:rPr>
        <w:t>TITLE</w:t>
      </w:r>
      <w:r>
        <w:tab/>
      </w:r>
      <w:r>
        <w:tab/>
      </w:r>
      <w:r>
        <w:tab/>
      </w:r>
      <w:r w:rsidRPr="000A7FEC">
        <w:rPr>
          <w:b/>
          <w:u w:val="single"/>
        </w:rPr>
        <w:t>DATE</w:t>
      </w:r>
      <w:r>
        <w:tab/>
      </w:r>
      <w:r>
        <w:tab/>
      </w:r>
      <w:r>
        <w:tab/>
      </w:r>
      <w:r w:rsidRPr="000A7FEC">
        <w:rPr>
          <w:b/>
          <w:u w:val="single"/>
        </w:rPr>
        <w:t>ADDRESS</w:t>
      </w:r>
    </w:p>
    <w:p w14:paraId="0A62746A" w14:textId="77777777" w:rsidR="00942228" w:rsidRDefault="00942228" w:rsidP="00E7029C">
      <w:pPr>
        <w:spacing w:line="276" w:lineRule="auto"/>
      </w:pPr>
    </w:p>
    <w:p w14:paraId="7E18B350" w14:textId="77777777" w:rsidR="00942228" w:rsidRDefault="00C32D89" w:rsidP="00C66289">
      <w:pPr>
        <w:pStyle w:val="ListParagraph"/>
        <w:numPr>
          <w:ilvl w:val="0"/>
          <w:numId w:val="13"/>
        </w:numPr>
        <w:spacing w:line="276" w:lineRule="auto"/>
      </w:pPr>
      <w:r>
        <w:t>Hotel and Restaurant Training Seminar:</w:t>
      </w:r>
      <w:r w:rsidR="00E7029C">
        <w:t xml:space="preserve">                </w:t>
      </w:r>
      <w:r w:rsidR="00710B6E">
        <w:t xml:space="preserve">                               </w:t>
      </w:r>
      <w:r w:rsidR="00E7029C">
        <w:t>Northview Hotel</w:t>
      </w:r>
    </w:p>
    <w:p w14:paraId="14A3F5BB" w14:textId="77777777" w:rsidR="00C32D89" w:rsidRDefault="00C32D89" w:rsidP="00942228">
      <w:pPr>
        <w:spacing w:line="276" w:lineRule="auto"/>
        <w:ind w:left="360"/>
      </w:pPr>
      <w:r>
        <w:t xml:space="preserve">      Front office Operation, Food and </w:t>
      </w:r>
      <w:r w:rsidR="00E7029C">
        <w:t xml:space="preserve">beverage   February 2018                 Laoag </w:t>
      </w:r>
      <w:proofErr w:type="spellStart"/>
      <w:proofErr w:type="gramStart"/>
      <w:r w:rsidR="00E7029C">
        <w:t>City,Ilocos</w:t>
      </w:r>
      <w:proofErr w:type="spellEnd"/>
      <w:proofErr w:type="gramEnd"/>
      <w:r w:rsidR="00E7029C">
        <w:t xml:space="preserve"> </w:t>
      </w:r>
    </w:p>
    <w:p w14:paraId="7116CF89" w14:textId="77777777" w:rsidR="00C32D89" w:rsidRDefault="00C32D89" w:rsidP="00942228">
      <w:pPr>
        <w:spacing w:line="276" w:lineRule="auto"/>
        <w:ind w:left="360"/>
      </w:pPr>
      <w:r>
        <w:t xml:space="preserve">      And Operation Culinary Demo</w:t>
      </w:r>
      <w:r w:rsidR="00E7029C">
        <w:t xml:space="preserve">                                                              Norte </w:t>
      </w:r>
    </w:p>
    <w:p w14:paraId="1324BB59" w14:textId="77777777" w:rsidR="00710B6E" w:rsidRDefault="00710B6E" w:rsidP="002B38C1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t>Ilocos</w:t>
      </w:r>
      <w:proofErr w:type="spellEnd"/>
      <w:r>
        <w:t xml:space="preserve"> Tourism Enhancement Seminar           February 2018                Northview Hotel </w:t>
      </w:r>
    </w:p>
    <w:p w14:paraId="0334137C" w14:textId="77777777" w:rsidR="00710B6E" w:rsidRDefault="00710B6E" w:rsidP="00710B6E">
      <w:pPr>
        <w:spacing w:line="276" w:lineRule="auto"/>
      </w:pPr>
      <w:r>
        <w:t xml:space="preserve"> </w:t>
      </w:r>
      <w:r w:rsidR="00D332E3">
        <w:t xml:space="preserve">                                                                                                                           Laoag </w:t>
      </w:r>
      <w:proofErr w:type="spellStart"/>
      <w:proofErr w:type="gramStart"/>
      <w:r w:rsidR="00D332E3">
        <w:t>City,Ilocos</w:t>
      </w:r>
      <w:proofErr w:type="spellEnd"/>
      <w:proofErr w:type="gramEnd"/>
      <w:r w:rsidR="00D332E3">
        <w:t xml:space="preserve"> </w:t>
      </w:r>
    </w:p>
    <w:p w14:paraId="7FDC40D4" w14:textId="77777777" w:rsidR="00710B6E" w:rsidRDefault="00D332E3" w:rsidP="00710B6E">
      <w:pPr>
        <w:pStyle w:val="ListParagraph"/>
        <w:spacing w:line="276" w:lineRule="auto"/>
      </w:pPr>
      <w:r>
        <w:t xml:space="preserve">                                                                                 </w:t>
      </w:r>
      <w:r w:rsidR="001B3C7E">
        <w:t xml:space="preserve">                               </w:t>
      </w:r>
      <w:r>
        <w:t xml:space="preserve">Norte  </w:t>
      </w:r>
    </w:p>
    <w:p w14:paraId="3FAFFB7B" w14:textId="77777777" w:rsidR="00D332E3" w:rsidRDefault="00D332E3" w:rsidP="00D332E3">
      <w:pPr>
        <w:pStyle w:val="ListParagraph"/>
        <w:numPr>
          <w:ilvl w:val="0"/>
          <w:numId w:val="13"/>
        </w:numPr>
        <w:spacing w:line="276" w:lineRule="auto"/>
      </w:pPr>
      <w:r>
        <w:t xml:space="preserve">The Bellevue Manila Immersion Program     </w:t>
      </w:r>
      <w:r w:rsidR="001B3C7E">
        <w:t>October 2018                  North Bridgeway,</w:t>
      </w:r>
    </w:p>
    <w:p w14:paraId="5D4F6ED4" w14:textId="77777777" w:rsidR="001B3C7E" w:rsidRDefault="00D332E3" w:rsidP="00D332E3">
      <w:pPr>
        <w:pStyle w:val="ListParagraph"/>
        <w:spacing w:line="276" w:lineRule="auto"/>
      </w:pPr>
      <w:r>
        <w:t xml:space="preserve">Front Office and Food &amp; Beverage               </w:t>
      </w:r>
      <w:r w:rsidR="001B3C7E">
        <w:t xml:space="preserve">                                         Filinvest City,</w:t>
      </w:r>
    </w:p>
    <w:p w14:paraId="4B5BB05A" w14:textId="77777777" w:rsidR="001B3C7E" w:rsidRDefault="001B3C7E" w:rsidP="001B3C7E">
      <w:pPr>
        <w:spacing w:line="276" w:lineRule="auto"/>
      </w:pPr>
      <w:r>
        <w:t xml:space="preserve">                                                                                                                            Alabang,</w:t>
      </w:r>
    </w:p>
    <w:p w14:paraId="178957C5" w14:textId="77777777" w:rsidR="001B3C7E" w:rsidRDefault="001B3C7E" w:rsidP="001B3C7E">
      <w:pPr>
        <w:spacing w:line="276" w:lineRule="auto"/>
      </w:pPr>
      <w:r>
        <w:t xml:space="preserve">                                                                                                                            Muntinlupa,</w:t>
      </w:r>
    </w:p>
    <w:p w14:paraId="0AF8E9B3" w14:textId="77777777" w:rsidR="00D332E3" w:rsidRDefault="001B3C7E" w:rsidP="001B3C7E">
      <w:pPr>
        <w:spacing w:line="276" w:lineRule="auto"/>
      </w:pPr>
      <w:r>
        <w:t xml:space="preserve">                                                                                                                             Metro Manila     </w:t>
      </w:r>
    </w:p>
    <w:p w14:paraId="0A2A364C" w14:textId="77777777" w:rsidR="00710B6E" w:rsidRDefault="00710B6E" w:rsidP="00710B6E">
      <w:pPr>
        <w:pStyle w:val="ListParagraph"/>
        <w:numPr>
          <w:ilvl w:val="0"/>
          <w:numId w:val="13"/>
        </w:numPr>
        <w:spacing w:line="276" w:lineRule="auto"/>
      </w:pPr>
      <w:r>
        <w:t xml:space="preserve">Cruise and hospitality Industry for                 </w:t>
      </w:r>
      <w:proofErr w:type="gramStart"/>
      <w:r>
        <w:t>October  2018</w:t>
      </w:r>
      <w:proofErr w:type="gramEnd"/>
      <w:r>
        <w:t xml:space="preserve">                 Magsaysay        </w:t>
      </w:r>
    </w:p>
    <w:p w14:paraId="1071B2EA" w14:textId="77777777" w:rsidR="00710B6E" w:rsidRDefault="00710B6E" w:rsidP="00710B6E">
      <w:pPr>
        <w:spacing w:line="276" w:lineRule="auto"/>
        <w:ind w:left="360"/>
      </w:pPr>
      <w:r>
        <w:t xml:space="preserve">      Hospitality and Culinary Arts        </w:t>
      </w:r>
    </w:p>
    <w:p w14:paraId="74E98269" w14:textId="77777777" w:rsidR="002859B3" w:rsidRDefault="00E7029C" w:rsidP="00D332E3">
      <w:pPr>
        <w:pStyle w:val="ListParagraph"/>
        <w:numPr>
          <w:ilvl w:val="0"/>
          <w:numId w:val="13"/>
        </w:numPr>
        <w:spacing w:line="276" w:lineRule="auto"/>
      </w:pPr>
      <w:r>
        <w:t xml:space="preserve">NCII food and beverage services                  </w:t>
      </w:r>
      <w:r w:rsidR="001B3C7E">
        <w:t xml:space="preserve"> </w:t>
      </w:r>
      <w:r>
        <w:t xml:space="preserve">September 2019      </w:t>
      </w:r>
      <w:r w:rsidR="00EC1971">
        <w:t xml:space="preserve">         </w:t>
      </w:r>
      <w:r>
        <w:t xml:space="preserve">Calamba </w:t>
      </w:r>
    </w:p>
    <w:p w14:paraId="3D3CFA52" w14:textId="77777777" w:rsidR="001B3C7E" w:rsidRDefault="001B3C7E" w:rsidP="00D332E3">
      <w:pPr>
        <w:pStyle w:val="ListParagraph"/>
        <w:numPr>
          <w:ilvl w:val="0"/>
          <w:numId w:val="13"/>
        </w:numPr>
        <w:spacing w:line="276" w:lineRule="auto"/>
      </w:pPr>
      <w:r>
        <w:rPr>
          <w:color w:val="000000" w:themeColor="text1"/>
        </w:rPr>
        <w:t xml:space="preserve">Conference on Tourism                                  October 2019              </w:t>
      </w:r>
      <w:r w:rsidR="00EC1971">
        <w:rPr>
          <w:color w:val="000000" w:themeColor="text1"/>
        </w:rPr>
        <w:t xml:space="preserve">     Complex City of</w:t>
      </w:r>
      <w:r>
        <w:rPr>
          <w:color w:val="000000" w:themeColor="text1"/>
        </w:rPr>
        <w:t xml:space="preserve">               </w:t>
      </w:r>
    </w:p>
    <w:p w14:paraId="12782F20" w14:textId="07C27A79" w:rsidR="007524F0" w:rsidRDefault="00E7029C" w:rsidP="00D30BFB">
      <w:pPr>
        <w:spacing w:line="360" w:lineRule="auto"/>
        <w:ind w:left="360"/>
      </w:pPr>
      <w:r>
        <w:t xml:space="preserve">                        </w:t>
      </w:r>
      <w:r w:rsidR="00EC1971">
        <w:t xml:space="preserve">                                                                                               Santa </w:t>
      </w:r>
      <w:proofErr w:type="spellStart"/>
      <w:proofErr w:type="gramStart"/>
      <w:r w:rsidR="00EC1971">
        <w:t>Rosa,Laguna</w:t>
      </w:r>
      <w:proofErr w:type="spellEnd"/>
      <w:proofErr w:type="gramEnd"/>
    </w:p>
    <w:p w14:paraId="27B4A6A2" w14:textId="77777777" w:rsidR="00A829E5" w:rsidRPr="00AC76F9" w:rsidRDefault="00A829E5" w:rsidP="008E1AB9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29E5">
        <w:rPr>
          <w:rFonts w:ascii="Times New Roman" w:hAnsi="Times New Roman" w:cs="Times New Roman"/>
          <w:b/>
          <w:sz w:val="28"/>
          <w:szCs w:val="28"/>
          <w:u w:val="single"/>
        </w:rPr>
        <w:t>EDUCATIONAL ATTAINMENT</w:t>
      </w:r>
    </w:p>
    <w:p w14:paraId="58695DAE" w14:textId="77777777" w:rsidR="00A829E5" w:rsidRPr="008F0957" w:rsidRDefault="007524F0" w:rsidP="008E1AB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829E5" w:rsidRPr="008F0957">
        <w:rPr>
          <w:rFonts w:ascii="Times New Roman" w:hAnsi="Times New Roman" w:cs="Times New Roman"/>
          <w:b/>
          <w:sz w:val="24"/>
          <w:szCs w:val="24"/>
        </w:rPr>
        <w:t>Tertiary</w:t>
      </w:r>
      <w:r w:rsidR="00A829E5">
        <w:rPr>
          <w:rFonts w:ascii="Times New Roman" w:hAnsi="Times New Roman" w:cs="Times New Roman"/>
          <w:sz w:val="24"/>
          <w:szCs w:val="24"/>
        </w:rPr>
        <w:tab/>
      </w:r>
      <w:r w:rsidR="00A829E5">
        <w:rPr>
          <w:rFonts w:ascii="Times New Roman" w:hAnsi="Times New Roman" w:cs="Times New Roman"/>
          <w:sz w:val="24"/>
          <w:szCs w:val="24"/>
        </w:rPr>
        <w:tab/>
      </w:r>
      <w:r w:rsidR="00A829E5">
        <w:rPr>
          <w:rFonts w:ascii="Times New Roman" w:hAnsi="Times New Roman" w:cs="Times New Roman"/>
          <w:sz w:val="24"/>
          <w:szCs w:val="24"/>
        </w:rPr>
        <w:tab/>
      </w:r>
      <w:r w:rsidR="00A829E5" w:rsidRPr="008F0957">
        <w:rPr>
          <w:rFonts w:ascii="Times New Roman" w:hAnsi="Times New Roman" w:cs="Times New Roman"/>
          <w:b/>
          <w:sz w:val="24"/>
          <w:szCs w:val="24"/>
        </w:rPr>
        <w:t>STI College Sta. Rosa</w:t>
      </w:r>
    </w:p>
    <w:p w14:paraId="5D3BCB54" w14:textId="77777777" w:rsidR="00A829E5" w:rsidRPr="008F0957" w:rsidRDefault="00A829E5" w:rsidP="008E1AB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957">
        <w:rPr>
          <w:rFonts w:ascii="Times New Roman" w:hAnsi="Times New Roman" w:cs="Times New Roman"/>
          <w:sz w:val="24"/>
          <w:szCs w:val="24"/>
        </w:rPr>
        <w:t>SRCC, Balibago, City of Sta. Rosa Laguna</w:t>
      </w:r>
    </w:p>
    <w:p w14:paraId="59F43DAA" w14:textId="77777777" w:rsidR="00A829E5" w:rsidRPr="008F0957" w:rsidRDefault="00A829E5" w:rsidP="008E1AB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38C1">
        <w:rPr>
          <w:rFonts w:ascii="Times New Roman" w:hAnsi="Times New Roman" w:cs="Times New Roman"/>
          <w:b/>
          <w:sz w:val="24"/>
          <w:szCs w:val="24"/>
        </w:rPr>
        <w:t>Bachelor</w:t>
      </w:r>
      <w:r w:rsidR="00B95EA8">
        <w:rPr>
          <w:rFonts w:ascii="Times New Roman" w:hAnsi="Times New Roman" w:cs="Times New Roman"/>
          <w:b/>
          <w:sz w:val="24"/>
          <w:szCs w:val="24"/>
        </w:rPr>
        <w:t xml:space="preserve"> of Science in hotel Restaurant Management </w:t>
      </w:r>
    </w:p>
    <w:p w14:paraId="09EE8F08" w14:textId="77777777" w:rsidR="00A829E5" w:rsidRPr="00B95EA8" w:rsidRDefault="00A829E5" w:rsidP="008E1AB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2564">
        <w:rPr>
          <w:rFonts w:ascii="Times New Roman" w:hAnsi="Times New Roman" w:cs="Times New Roman"/>
          <w:sz w:val="24"/>
          <w:szCs w:val="24"/>
        </w:rPr>
        <w:t>2017</w:t>
      </w:r>
      <w:r w:rsidR="00B95EA8">
        <w:rPr>
          <w:rFonts w:ascii="Times New Roman" w:hAnsi="Times New Roman" w:cs="Times New Roman"/>
          <w:sz w:val="24"/>
          <w:szCs w:val="24"/>
        </w:rPr>
        <w:t>-2021</w:t>
      </w:r>
    </w:p>
    <w:p w14:paraId="1FF1EB71" w14:textId="77777777" w:rsidR="00A829E5" w:rsidRPr="008F0957" w:rsidRDefault="007524F0" w:rsidP="008E1AB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econd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829E5" w:rsidRPr="008F0957">
        <w:rPr>
          <w:rFonts w:ascii="Times New Roman" w:hAnsi="Times New Roman" w:cs="Times New Roman"/>
          <w:b/>
          <w:sz w:val="24"/>
          <w:szCs w:val="24"/>
        </w:rPr>
        <w:t>San Jose Agricultural High School</w:t>
      </w:r>
    </w:p>
    <w:p w14:paraId="629D4478" w14:textId="0722E6BA" w:rsidR="00A829E5" w:rsidRPr="008F0957" w:rsidRDefault="00A829E5" w:rsidP="008E1AB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957">
        <w:rPr>
          <w:rFonts w:ascii="Times New Roman" w:hAnsi="Times New Roman" w:cs="Times New Roman"/>
          <w:sz w:val="24"/>
          <w:szCs w:val="24"/>
        </w:rPr>
        <w:tab/>
      </w:r>
      <w:r w:rsidRPr="008F0957">
        <w:rPr>
          <w:rFonts w:ascii="Times New Roman" w:hAnsi="Times New Roman" w:cs="Times New Roman"/>
          <w:sz w:val="24"/>
          <w:szCs w:val="24"/>
        </w:rPr>
        <w:tab/>
      </w:r>
      <w:r w:rsidRPr="008F0957">
        <w:rPr>
          <w:rFonts w:ascii="Times New Roman" w:hAnsi="Times New Roman" w:cs="Times New Roman"/>
          <w:sz w:val="24"/>
          <w:szCs w:val="24"/>
        </w:rPr>
        <w:tab/>
      </w:r>
      <w:r w:rsidRPr="008F0957">
        <w:rPr>
          <w:rFonts w:ascii="Times New Roman" w:hAnsi="Times New Roman" w:cs="Times New Roman"/>
          <w:sz w:val="24"/>
          <w:szCs w:val="24"/>
        </w:rPr>
        <w:tab/>
      </w:r>
      <w:r w:rsidRPr="008F09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0957"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 w:rsidRPr="008F0957">
        <w:rPr>
          <w:rFonts w:ascii="Times New Roman" w:hAnsi="Times New Roman" w:cs="Times New Roman"/>
          <w:sz w:val="24"/>
          <w:szCs w:val="24"/>
        </w:rPr>
        <w:t>, San Jose, Romblon</w:t>
      </w:r>
      <w:r w:rsidR="00D30BFB">
        <w:rPr>
          <w:rFonts w:ascii="Times New Roman" w:hAnsi="Times New Roman" w:cs="Times New Roman"/>
          <w:sz w:val="24"/>
          <w:szCs w:val="24"/>
        </w:rPr>
        <w:t xml:space="preserve"> </w:t>
      </w:r>
      <w:r w:rsidR="00B95EA8">
        <w:rPr>
          <w:rFonts w:ascii="Times New Roman" w:hAnsi="Times New Roman" w:cs="Times New Roman"/>
          <w:sz w:val="24"/>
          <w:szCs w:val="24"/>
        </w:rPr>
        <w:t>2007-2010</w:t>
      </w:r>
    </w:p>
    <w:p w14:paraId="46588B61" w14:textId="77777777" w:rsidR="00A829E5" w:rsidRDefault="007524F0" w:rsidP="008E1AB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Element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615E7">
        <w:rPr>
          <w:rFonts w:ascii="Times New Roman" w:hAnsi="Times New Roman" w:cs="Times New Roman"/>
          <w:b/>
          <w:sz w:val="24"/>
          <w:szCs w:val="24"/>
        </w:rPr>
        <w:t>Guipingan</w:t>
      </w:r>
      <w:proofErr w:type="spellEnd"/>
      <w:r w:rsidR="00A6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5E7" w:rsidRPr="008F0957">
        <w:rPr>
          <w:rFonts w:ascii="Times New Roman" w:hAnsi="Times New Roman" w:cs="Times New Roman"/>
          <w:b/>
          <w:sz w:val="24"/>
          <w:szCs w:val="24"/>
        </w:rPr>
        <w:t>Elementary</w:t>
      </w:r>
      <w:r w:rsidR="00A829E5" w:rsidRPr="008F0957">
        <w:rPr>
          <w:rFonts w:ascii="Times New Roman" w:hAnsi="Times New Roman" w:cs="Times New Roman"/>
          <w:b/>
          <w:sz w:val="24"/>
          <w:szCs w:val="24"/>
        </w:rPr>
        <w:t xml:space="preserve"> School</w:t>
      </w:r>
    </w:p>
    <w:p w14:paraId="3183C80B" w14:textId="449840E2" w:rsidR="007C3A2F" w:rsidRDefault="00A829E5" w:rsidP="008E1AB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615E7">
        <w:rPr>
          <w:rFonts w:ascii="Times New Roman" w:hAnsi="Times New Roman" w:cs="Times New Roman"/>
          <w:sz w:val="24"/>
          <w:szCs w:val="24"/>
        </w:rPr>
        <w:t>Brgy.Cawagan</w:t>
      </w:r>
      <w:proofErr w:type="spellEnd"/>
      <w:r w:rsidR="00A615E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A615E7">
        <w:rPr>
          <w:rFonts w:ascii="Times New Roman" w:hAnsi="Times New Roman" w:cs="Times New Roman"/>
          <w:sz w:val="24"/>
          <w:szCs w:val="24"/>
        </w:rPr>
        <w:t>Sta.Fe</w:t>
      </w:r>
      <w:proofErr w:type="spellEnd"/>
      <w:r w:rsidR="00A615E7">
        <w:rPr>
          <w:rFonts w:ascii="Times New Roman" w:hAnsi="Times New Roman" w:cs="Times New Roman"/>
          <w:sz w:val="24"/>
          <w:szCs w:val="24"/>
        </w:rPr>
        <w:t xml:space="preserve"> Romblon</w:t>
      </w:r>
      <w:r w:rsidR="00D30BFB">
        <w:rPr>
          <w:rFonts w:ascii="Times New Roman" w:hAnsi="Times New Roman" w:cs="Times New Roman"/>
          <w:sz w:val="24"/>
          <w:szCs w:val="24"/>
        </w:rPr>
        <w:t xml:space="preserve"> </w:t>
      </w:r>
      <w:r w:rsidR="00B95EA8">
        <w:rPr>
          <w:rFonts w:ascii="Times New Roman" w:hAnsi="Times New Roman" w:cs="Times New Roman"/>
          <w:sz w:val="24"/>
          <w:szCs w:val="24"/>
        </w:rPr>
        <w:t>2002-2007</w:t>
      </w:r>
    </w:p>
    <w:p w14:paraId="279E0AEA" w14:textId="77777777" w:rsidR="00741BA5" w:rsidRPr="00E653EF" w:rsidRDefault="00741BA5" w:rsidP="008E1AB9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u w:val="single"/>
        </w:rPr>
      </w:pPr>
      <w:r w:rsidRPr="00E653EF">
        <w:rPr>
          <w:b/>
          <w:bCs/>
          <w:sz w:val="28"/>
          <w:u w:val="single"/>
        </w:rPr>
        <w:lastRenderedPageBreak/>
        <w:t>PERSONAL DATA:</w:t>
      </w:r>
    </w:p>
    <w:p w14:paraId="75158055" w14:textId="77777777" w:rsidR="00741BA5" w:rsidRPr="00782F2D" w:rsidRDefault="00741BA5" w:rsidP="008E1AB9">
      <w:pPr>
        <w:pStyle w:val="ListParagraph"/>
        <w:spacing w:line="360" w:lineRule="auto"/>
        <w:rPr>
          <w:b/>
          <w:bCs/>
          <w:u w:val="single"/>
        </w:rPr>
      </w:pPr>
    </w:p>
    <w:p w14:paraId="54E9281A" w14:textId="77777777" w:rsidR="00741BA5" w:rsidRPr="00741BA5" w:rsidRDefault="007524F0" w:rsidP="008E1AB9">
      <w:pPr>
        <w:spacing w:line="360" w:lineRule="auto"/>
        <w:ind w:firstLine="360"/>
      </w:pPr>
      <w:r>
        <w:t xml:space="preserve">      Name:  </w:t>
      </w:r>
      <w:r w:rsidR="00B95EA8">
        <w:t>Lucy Mae Mariano</w:t>
      </w:r>
      <w:r>
        <w:tab/>
        <w:t xml:space="preserve">    </w:t>
      </w:r>
      <w:proofErr w:type="gramStart"/>
      <w:r>
        <w:t xml:space="preserve">Religion  </w:t>
      </w:r>
      <w:r>
        <w:tab/>
      </w:r>
      <w:proofErr w:type="gramEnd"/>
      <w:r>
        <w:t xml:space="preserve"> : Roman</w:t>
      </w:r>
      <w:r w:rsidR="00741BA5" w:rsidRPr="00741BA5">
        <w:t xml:space="preserve"> Catholic</w:t>
      </w:r>
    </w:p>
    <w:p w14:paraId="0FB44497" w14:textId="77777777" w:rsidR="00741BA5" w:rsidRPr="00741BA5" w:rsidRDefault="007524F0" w:rsidP="008E1AB9">
      <w:pPr>
        <w:spacing w:line="360" w:lineRule="auto"/>
        <w:ind w:firstLine="360"/>
      </w:pPr>
      <w:r>
        <w:t xml:space="preserve">      Place of Birth:  San Jose Romblon    Gender</w:t>
      </w:r>
      <w:proofErr w:type="gramStart"/>
      <w:r>
        <w:tab/>
        <w:t xml:space="preserve"> :</w:t>
      </w:r>
      <w:proofErr w:type="gramEnd"/>
      <w:r>
        <w:t xml:space="preserve"> </w:t>
      </w:r>
      <w:r w:rsidR="00741BA5" w:rsidRPr="00741BA5">
        <w:t>Female</w:t>
      </w:r>
    </w:p>
    <w:p w14:paraId="11B811DA" w14:textId="77777777" w:rsidR="00741BA5" w:rsidRPr="00741BA5" w:rsidRDefault="007524F0" w:rsidP="008E1AB9">
      <w:pPr>
        <w:spacing w:line="360" w:lineRule="auto"/>
        <w:ind w:firstLine="360"/>
      </w:pPr>
      <w:r>
        <w:t xml:space="preserve">      Date of Birth: </w:t>
      </w:r>
      <w:r w:rsidR="00741BA5" w:rsidRPr="00741BA5">
        <w:t xml:space="preserve"> </w:t>
      </w:r>
      <w:r w:rsidR="00B95EA8">
        <w:t>November 10, 1993</w:t>
      </w:r>
      <w:r>
        <w:tab/>
      </w:r>
      <w:proofErr w:type="gramStart"/>
      <w:r>
        <w:tab/>
        <w:t xml:space="preserve"> :</w:t>
      </w:r>
      <w:proofErr w:type="gramEnd"/>
      <w:r>
        <w:t xml:space="preserve"> Civil Status  </w:t>
      </w:r>
      <w:r>
        <w:tab/>
        <w:t xml:space="preserve"> :</w:t>
      </w:r>
      <w:r w:rsidRPr="00741BA5">
        <w:t xml:space="preserve"> Single</w:t>
      </w:r>
    </w:p>
    <w:p w14:paraId="5D918620" w14:textId="77777777" w:rsidR="00741BA5" w:rsidRDefault="007524F0" w:rsidP="008E1AB9">
      <w:pPr>
        <w:spacing w:line="360" w:lineRule="auto"/>
        <w:ind w:firstLine="360"/>
      </w:pPr>
      <w:r>
        <w:t xml:space="preserve">      Citizenship:   </w:t>
      </w:r>
      <w:r w:rsidR="00741BA5" w:rsidRPr="00741BA5">
        <w:t>Filipino</w:t>
      </w:r>
      <w:r w:rsidR="00741BA5" w:rsidRPr="00741BA5">
        <w:tab/>
      </w:r>
    </w:p>
    <w:p w14:paraId="32D360BA" w14:textId="77777777" w:rsidR="000C7CE7" w:rsidRDefault="000C7CE7" w:rsidP="007524F0">
      <w:pPr>
        <w:spacing w:line="360" w:lineRule="auto"/>
      </w:pPr>
    </w:p>
    <w:p w14:paraId="72329702" w14:textId="77777777" w:rsidR="007C3A2F" w:rsidRPr="007C3A2F" w:rsidRDefault="007C3A2F" w:rsidP="008E1AB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2F">
        <w:rPr>
          <w:rFonts w:ascii="Times New Roman" w:hAnsi="Times New Roman" w:cs="Times New Roman"/>
          <w:b/>
          <w:sz w:val="28"/>
          <w:szCs w:val="28"/>
          <w:u w:val="single"/>
        </w:rPr>
        <w:t>CHARACTER REFERENC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9D826F5" w14:textId="77777777" w:rsidR="007C3A2F" w:rsidRPr="007C3A2F" w:rsidRDefault="007C3A2F" w:rsidP="008E1AB9">
      <w:pPr>
        <w:pStyle w:val="ListParagraph"/>
        <w:rPr>
          <w:b/>
          <w:color w:val="000000" w:themeColor="text1"/>
          <w:sz w:val="28"/>
          <w:szCs w:val="28"/>
          <w:u w:val="single"/>
        </w:rPr>
      </w:pPr>
    </w:p>
    <w:p w14:paraId="145B48F8" w14:textId="19D8A8E7" w:rsidR="000C7CE7" w:rsidRDefault="00AC6E0F" w:rsidP="007C3A2F">
      <w:pPr>
        <w:pStyle w:val="ListParagrap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hester M. </w:t>
      </w:r>
      <w:proofErr w:type="spellStart"/>
      <w:r>
        <w:rPr>
          <w:color w:val="000000" w:themeColor="text1"/>
        </w:rPr>
        <w:t>Cajuban</w:t>
      </w:r>
      <w:proofErr w:type="spellEnd"/>
      <w:r>
        <w:rPr>
          <w:color w:val="000000" w:themeColor="text1"/>
        </w:rPr>
        <w:t xml:space="preserve"> </w:t>
      </w:r>
      <w:r w:rsidR="00D30BFB">
        <w:rPr>
          <w:color w:val="000000" w:themeColor="text1"/>
        </w:rPr>
        <w:t xml:space="preserve">                                                  </w:t>
      </w:r>
    </w:p>
    <w:p w14:paraId="0D0AFBE8" w14:textId="77777777" w:rsidR="00AC6E0F" w:rsidRPr="00D30BFB" w:rsidRDefault="00AC6E0F" w:rsidP="007C3A2F">
      <w:pPr>
        <w:pStyle w:val="ListParagraph"/>
        <w:spacing w:line="360" w:lineRule="auto"/>
        <w:rPr>
          <w:b/>
          <w:bCs/>
          <w:color w:val="000000" w:themeColor="text1"/>
        </w:rPr>
      </w:pPr>
      <w:r w:rsidRPr="00D30BFB">
        <w:rPr>
          <w:b/>
          <w:bCs/>
          <w:color w:val="000000" w:themeColor="text1"/>
        </w:rPr>
        <w:t>HM Society Adviser</w:t>
      </w:r>
    </w:p>
    <w:p w14:paraId="796EB464" w14:textId="77777777" w:rsidR="00AC6E0F" w:rsidRDefault="00AC6E0F" w:rsidP="007C3A2F">
      <w:pPr>
        <w:pStyle w:val="ListParagrap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recious N. Santos </w:t>
      </w:r>
    </w:p>
    <w:p w14:paraId="270B5A9D" w14:textId="2973498E" w:rsidR="00AC6E0F" w:rsidRPr="00D30BFB" w:rsidRDefault="00AC6E0F" w:rsidP="007C3A2F">
      <w:pPr>
        <w:pStyle w:val="ListParagraph"/>
        <w:spacing w:line="360" w:lineRule="auto"/>
        <w:rPr>
          <w:b/>
          <w:bCs/>
          <w:color w:val="000000" w:themeColor="text1"/>
        </w:rPr>
      </w:pPr>
      <w:r w:rsidRPr="00D30BFB">
        <w:rPr>
          <w:b/>
          <w:bCs/>
          <w:color w:val="000000" w:themeColor="text1"/>
        </w:rPr>
        <w:t xml:space="preserve">Academic Head of Hospitality Management </w:t>
      </w:r>
    </w:p>
    <w:p w14:paraId="60B9E16E" w14:textId="54341C0E" w:rsidR="00497343" w:rsidRPr="00497343" w:rsidRDefault="00D30BFB" w:rsidP="00497343">
      <w:pPr>
        <w:pStyle w:val="ListParagraph"/>
        <w:spacing w:line="360" w:lineRule="auto"/>
        <w:rPr>
          <w:color w:val="000000" w:themeColor="text1"/>
        </w:rPr>
      </w:pPr>
      <w:bookmarkStart w:id="0" w:name="_Hlk124111388"/>
      <w:proofErr w:type="spellStart"/>
      <w:r>
        <w:rPr>
          <w:color w:val="000000" w:themeColor="text1"/>
        </w:rPr>
        <w:t>Reg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ashari</w:t>
      </w:r>
      <w:proofErr w:type="spellEnd"/>
      <w:r w:rsidR="00497343">
        <w:rPr>
          <w:color w:val="000000" w:themeColor="text1"/>
        </w:rPr>
        <w:t xml:space="preserve">           Gian Florence Bautista</w:t>
      </w:r>
    </w:p>
    <w:p w14:paraId="18382EDA" w14:textId="500FBF8C" w:rsidR="00497343" w:rsidRPr="00497343" w:rsidRDefault="00D30BFB" w:rsidP="00497343">
      <w:pPr>
        <w:pStyle w:val="ListParagraph"/>
        <w:spacing w:line="360" w:lineRule="auto"/>
        <w:rPr>
          <w:color w:val="000000" w:themeColor="text1"/>
        </w:rPr>
      </w:pPr>
      <w:r>
        <w:rPr>
          <w:color w:val="000000" w:themeColor="text1"/>
        </w:rPr>
        <w:t>09272149166</w:t>
      </w:r>
      <w:r w:rsidR="00497343">
        <w:rPr>
          <w:color w:val="000000" w:themeColor="text1"/>
        </w:rPr>
        <w:t xml:space="preserve">               09178683830</w:t>
      </w:r>
    </w:p>
    <w:p w14:paraId="6D3F3ECB" w14:textId="3C5DECFD" w:rsidR="00D30BFB" w:rsidRPr="00D30BFB" w:rsidRDefault="00D30BFB" w:rsidP="007C3A2F">
      <w:pPr>
        <w:pStyle w:val="ListParagraph"/>
        <w:spacing w:line="360" w:lineRule="auto"/>
        <w:rPr>
          <w:b/>
          <w:bCs/>
          <w:color w:val="000000" w:themeColor="text1"/>
        </w:rPr>
      </w:pPr>
      <w:r w:rsidRPr="00D30BFB">
        <w:rPr>
          <w:b/>
          <w:bCs/>
          <w:color w:val="000000" w:themeColor="text1"/>
        </w:rPr>
        <w:t>Manager</w:t>
      </w:r>
      <w:r w:rsidR="00497343">
        <w:rPr>
          <w:b/>
          <w:bCs/>
          <w:color w:val="000000" w:themeColor="text1"/>
        </w:rPr>
        <w:t xml:space="preserve">                      Store manager</w:t>
      </w:r>
    </w:p>
    <w:bookmarkEnd w:id="0"/>
    <w:p w14:paraId="799FFD4B" w14:textId="77777777" w:rsidR="007C3A2F" w:rsidRPr="00F339A2" w:rsidRDefault="007C3A2F" w:rsidP="007C3A2F">
      <w:pPr>
        <w:pStyle w:val="ListParagraph"/>
        <w:tabs>
          <w:tab w:val="left" w:pos="2234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09C5124C" w14:textId="77777777" w:rsidR="007C3A2F" w:rsidRDefault="007C3A2F" w:rsidP="007C3A2F">
      <w:pPr>
        <w:pStyle w:val="ListParagrap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685B9E63" w14:textId="77777777" w:rsidR="007C3A2F" w:rsidRDefault="007C3A2F" w:rsidP="007C3A2F">
      <w:pPr>
        <w:pStyle w:val="ListParagraph"/>
        <w:rPr>
          <w:rFonts w:ascii="Arial" w:hAnsi="Arial" w:cs="Arial"/>
          <w:b/>
          <w:color w:val="000000" w:themeColor="text1"/>
        </w:rPr>
      </w:pPr>
    </w:p>
    <w:p w14:paraId="1DD81F52" w14:textId="77777777" w:rsidR="007C3A2F" w:rsidRDefault="007C3A2F" w:rsidP="007C3A2F">
      <w:pPr>
        <w:pStyle w:val="ListParagraph"/>
        <w:rPr>
          <w:rFonts w:ascii="Arial" w:hAnsi="Arial" w:cs="Arial"/>
          <w:b/>
          <w:color w:val="000000" w:themeColor="text1"/>
        </w:rPr>
      </w:pPr>
    </w:p>
    <w:p w14:paraId="07366116" w14:textId="77777777" w:rsidR="007C3A2F" w:rsidRPr="00AC6E0F" w:rsidRDefault="00AC6E0F" w:rsidP="00AC6E0F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</w:t>
      </w:r>
      <w:r w:rsidR="007C3A2F" w:rsidRPr="00AC6E0F">
        <w:rPr>
          <w:rFonts w:ascii="Arial" w:hAnsi="Arial" w:cs="Arial"/>
          <w:b/>
          <w:color w:val="000000" w:themeColor="text1"/>
        </w:rPr>
        <w:t>___________________</w:t>
      </w:r>
      <w:r w:rsidR="007C3A2F" w:rsidRPr="00AC6E0F">
        <w:rPr>
          <w:rFonts w:ascii="Arial" w:hAnsi="Arial" w:cs="Arial"/>
          <w:b/>
          <w:color w:val="000000" w:themeColor="text1"/>
        </w:rPr>
        <w:tab/>
      </w:r>
    </w:p>
    <w:p w14:paraId="4C3749BB" w14:textId="17C64A8C" w:rsidR="007C3A2F" w:rsidRDefault="007C3A2F" w:rsidP="007C3A2F">
      <w:pPr>
        <w:pStyle w:val="ListParagrap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AC6E0F">
        <w:rPr>
          <w:rFonts w:ascii="Arial" w:hAnsi="Arial" w:cs="Arial"/>
          <w:color w:val="000000" w:themeColor="text1"/>
        </w:rPr>
        <w:t xml:space="preserve">  </w:t>
      </w:r>
      <w:r w:rsidR="00AC6E0F">
        <w:rPr>
          <w:color w:val="000000" w:themeColor="text1"/>
        </w:rPr>
        <w:t>MARI</w:t>
      </w:r>
      <w:r w:rsidR="00497343">
        <w:rPr>
          <w:color w:val="000000" w:themeColor="text1"/>
        </w:rPr>
        <w:t>ANO LUCY MAE</w:t>
      </w:r>
    </w:p>
    <w:p w14:paraId="559DE4E5" w14:textId="44BD342D" w:rsidR="00497343" w:rsidRPr="00497343" w:rsidRDefault="00497343" w:rsidP="007C3A2F">
      <w:pPr>
        <w:pStyle w:val="ListParagrap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</w:t>
      </w:r>
      <w:r w:rsidRPr="00497343"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>PPLICANT</w:t>
      </w:r>
    </w:p>
    <w:p w14:paraId="00146261" w14:textId="77777777" w:rsidR="00741BA5" w:rsidRDefault="00741BA5" w:rsidP="00741BA5">
      <w:pPr>
        <w:spacing w:line="360" w:lineRule="auto"/>
        <w:ind w:firstLine="360"/>
      </w:pPr>
    </w:p>
    <w:p w14:paraId="290ED5BE" w14:textId="77777777" w:rsidR="00741BA5" w:rsidRDefault="00741BA5" w:rsidP="00741BA5">
      <w:pPr>
        <w:spacing w:line="360" w:lineRule="auto"/>
        <w:ind w:firstLine="360"/>
      </w:pPr>
    </w:p>
    <w:p w14:paraId="392A9DD6" w14:textId="77777777" w:rsidR="00741BA5" w:rsidRDefault="00741BA5" w:rsidP="00741BA5">
      <w:pPr>
        <w:spacing w:line="360" w:lineRule="auto"/>
        <w:ind w:firstLine="360"/>
      </w:pPr>
    </w:p>
    <w:p w14:paraId="32F5EA9E" w14:textId="77777777" w:rsidR="00741BA5" w:rsidRDefault="00741BA5" w:rsidP="00741BA5">
      <w:pPr>
        <w:spacing w:line="360" w:lineRule="auto"/>
        <w:ind w:firstLine="360"/>
        <w:rPr>
          <w:sz w:val="22"/>
          <w:szCs w:val="22"/>
        </w:rPr>
      </w:pPr>
      <w:r w:rsidRPr="00741BA5"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367B01" w14:textId="77777777" w:rsidR="00A829E5" w:rsidRPr="00A829E5" w:rsidRDefault="00741BA5" w:rsidP="00741BA5">
      <w:pPr>
        <w:spacing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A829E5" w:rsidRPr="00A829E5" w:rsidSect="00F61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6AE"/>
    <w:multiLevelType w:val="hybridMultilevel"/>
    <w:tmpl w:val="06868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C68"/>
    <w:multiLevelType w:val="hybridMultilevel"/>
    <w:tmpl w:val="9E7C6F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F44"/>
    <w:multiLevelType w:val="multilevel"/>
    <w:tmpl w:val="561C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80E49"/>
    <w:multiLevelType w:val="hybridMultilevel"/>
    <w:tmpl w:val="EEFCE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64C79"/>
    <w:multiLevelType w:val="hybridMultilevel"/>
    <w:tmpl w:val="EF06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60F2"/>
    <w:multiLevelType w:val="hybridMultilevel"/>
    <w:tmpl w:val="F434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34CA3"/>
    <w:multiLevelType w:val="multilevel"/>
    <w:tmpl w:val="8462492E"/>
    <w:lvl w:ilvl="0">
      <w:start w:val="300"/>
      <w:numFmt w:val="decimal"/>
      <w:lvlText w:val="%1.0"/>
      <w:lvlJc w:val="left"/>
      <w:pPr>
        <w:ind w:left="138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56053CF4"/>
    <w:multiLevelType w:val="hybridMultilevel"/>
    <w:tmpl w:val="29725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450E45"/>
    <w:multiLevelType w:val="hybridMultilevel"/>
    <w:tmpl w:val="471EB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A130C"/>
    <w:multiLevelType w:val="hybridMultilevel"/>
    <w:tmpl w:val="E93C5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FB0889"/>
    <w:multiLevelType w:val="hybridMultilevel"/>
    <w:tmpl w:val="2AE61D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BD0DDF"/>
    <w:multiLevelType w:val="hybridMultilevel"/>
    <w:tmpl w:val="B0A413F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24691"/>
    <w:multiLevelType w:val="hybridMultilevel"/>
    <w:tmpl w:val="42C28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A90089"/>
    <w:multiLevelType w:val="hybridMultilevel"/>
    <w:tmpl w:val="1B66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11A26"/>
    <w:multiLevelType w:val="hybridMultilevel"/>
    <w:tmpl w:val="D04CA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510F90"/>
    <w:multiLevelType w:val="hybridMultilevel"/>
    <w:tmpl w:val="77440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813B2"/>
    <w:multiLevelType w:val="hybridMultilevel"/>
    <w:tmpl w:val="B302C1C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72B00"/>
    <w:multiLevelType w:val="hybridMultilevel"/>
    <w:tmpl w:val="A32C5D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759037">
    <w:abstractNumId w:val="9"/>
  </w:num>
  <w:num w:numId="2" w16cid:durableId="1039427731">
    <w:abstractNumId w:val="3"/>
  </w:num>
  <w:num w:numId="3" w16cid:durableId="369183826">
    <w:abstractNumId w:val="4"/>
  </w:num>
  <w:num w:numId="4" w16cid:durableId="1823425361">
    <w:abstractNumId w:val="17"/>
  </w:num>
  <w:num w:numId="5" w16cid:durableId="1035155619">
    <w:abstractNumId w:val="5"/>
  </w:num>
  <w:num w:numId="6" w16cid:durableId="1269045044">
    <w:abstractNumId w:val="8"/>
  </w:num>
  <w:num w:numId="7" w16cid:durableId="1149325945">
    <w:abstractNumId w:val="15"/>
  </w:num>
  <w:num w:numId="8" w16cid:durableId="2035691271">
    <w:abstractNumId w:val="10"/>
  </w:num>
  <w:num w:numId="9" w16cid:durableId="1019938397">
    <w:abstractNumId w:val="0"/>
  </w:num>
  <w:num w:numId="10" w16cid:durableId="1689410959">
    <w:abstractNumId w:val="14"/>
  </w:num>
  <w:num w:numId="11" w16cid:durableId="1943879738">
    <w:abstractNumId w:val="12"/>
  </w:num>
  <w:num w:numId="12" w16cid:durableId="250743976">
    <w:abstractNumId w:val="7"/>
  </w:num>
  <w:num w:numId="13" w16cid:durableId="1344433608">
    <w:abstractNumId w:val="13"/>
  </w:num>
  <w:num w:numId="14" w16cid:durableId="1804811535">
    <w:abstractNumId w:val="2"/>
  </w:num>
  <w:num w:numId="15" w16cid:durableId="267663236">
    <w:abstractNumId w:val="16"/>
  </w:num>
  <w:num w:numId="16" w16cid:durableId="2067755521">
    <w:abstractNumId w:val="6"/>
  </w:num>
  <w:num w:numId="17" w16cid:durableId="69813391">
    <w:abstractNumId w:val="11"/>
  </w:num>
  <w:num w:numId="18" w16cid:durableId="213667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9B3"/>
    <w:rsid w:val="000B3894"/>
    <w:rsid w:val="000C7CE7"/>
    <w:rsid w:val="001166D4"/>
    <w:rsid w:val="001B3C7E"/>
    <w:rsid w:val="002631E7"/>
    <w:rsid w:val="002645A0"/>
    <w:rsid w:val="002859B3"/>
    <w:rsid w:val="002B38C1"/>
    <w:rsid w:val="00384D26"/>
    <w:rsid w:val="00497343"/>
    <w:rsid w:val="005125F3"/>
    <w:rsid w:val="0055040A"/>
    <w:rsid w:val="0057652A"/>
    <w:rsid w:val="00697E17"/>
    <w:rsid w:val="006A0E85"/>
    <w:rsid w:val="00710B6E"/>
    <w:rsid w:val="00741BA5"/>
    <w:rsid w:val="007524F0"/>
    <w:rsid w:val="00795CBC"/>
    <w:rsid w:val="007C3A2F"/>
    <w:rsid w:val="008010A2"/>
    <w:rsid w:val="00863B2C"/>
    <w:rsid w:val="0088609E"/>
    <w:rsid w:val="00897726"/>
    <w:rsid w:val="008E1AB9"/>
    <w:rsid w:val="008E413A"/>
    <w:rsid w:val="00942228"/>
    <w:rsid w:val="009C2564"/>
    <w:rsid w:val="009C3894"/>
    <w:rsid w:val="00A332BD"/>
    <w:rsid w:val="00A615E7"/>
    <w:rsid w:val="00A829E5"/>
    <w:rsid w:val="00AA2D8D"/>
    <w:rsid w:val="00AC6E0F"/>
    <w:rsid w:val="00AC76F9"/>
    <w:rsid w:val="00B13622"/>
    <w:rsid w:val="00B444D9"/>
    <w:rsid w:val="00B67892"/>
    <w:rsid w:val="00B95EA8"/>
    <w:rsid w:val="00B974F3"/>
    <w:rsid w:val="00BC484B"/>
    <w:rsid w:val="00BF1497"/>
    <w:rsid w:val="00C32D89"/>
    <w:rsid w:val="00C66289"/>
    <w:rsid w:val="00C704FF"/>
    <w:rsid w:val="00D30BFB"/>
    <w:rsid w:val="00D332E3"/>
    <w:rsid w:val="00D56877"/>
    <w:rsid w:val="00DF69AD"/>
    <w:rsid w:val="00E421AA"/>
    <w:rsid w:val="00E7029C"/>
    <w:rsid w:val="00EC1971"/>
    <w:rsid w:val="00EE1AB1"/>
    <w:rsid w:val="00F13327"/>
    <w:rsid w:val="00F614B4"/>
    <w:rsid w:val="00FB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0C64"/>
  <w15:docId w15:val="{A8EF9A0A-BC18-439C-AF1B-52974594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9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5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9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3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E27F-F4EE-4D3C-8BB4-A144454D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orraine Galario</cp:lastModifiedBy>
  <cp:revision>17</cp:revision>
  <cp:lastPrinted>2017-04-16T11:49:00Z</cp:lastPrinted>
  <dcterms:created xsi:type="dcterms:W3CDTF">2021-06-21T13:38:00Z</dcterms:created>
  <dcterms:modified xsi:type="dcterms:W3CDTF">2023-01-08T15:10:00Z</dcterms:modified>
</cp:coreProperties>
</file>